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56" w:rsidRPr="00422E56" w:rsidRDefault="00422E56" w:rsidP="00422E56"/>
    <w:p w:rsidR="00422E56" w:rsidRPr="00422E56" w:rsidRDefault="004E7401" w:rsidP="00422E56">
      <w:r w:rsidRPr="004E7401">
        <w:drawing>
          <wp:inline distT="0" distB="0" distL="0" distR="0" wp14:anchorId="56FB8A02" wp14:editId="70552D57">
            <wp:extent cx="5940425" cy="5005432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2E56" w:rsidRPr="0042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76"/>
    <w:rsid w:val="00042CE4"/>
    <w:rsid w:val="000505E2"/>
    <w:rsid w:val="00050AD1"/>
    <w:rsid w:val="00121A8C"/>
    <w:rsid w:val="00126BD2"/>
    <w:rsid w:val="00133AAE"/>
    <w:rsid w:val="00194ED6"/>
    <w:rsid w:val="002051B5"/>
    <w:rsid w:val="002A096A"/>
    <w:rsid w:val="00365C93"/>
    <w:rsid w:val="00375E0C"/>
    <w:rsid w:val="003A3BE9"/>
    <w:rsid w:val="003C5C0B"/>
    <w:rsid w:val="00415BE9"/>
    <w:rsid w:val="004223D2"/>
    <w:rsid w:val="00422E56"/>
    <w:rsid w:val="00477F02"/>
    <w:rsid w:val="004B2076"/>
    <w:rsid w:val="004C225D"/>
    <w:rsid w:val="004E7401"/>
    <w:rsid w:val="00547B32"/>
    <w:rsid w:val="005D6D72"/>
    <w:rsid w:val="005F0D93"/>
    <w:rsid w:val="0061778B"/>
    <w:rsid w:val="00626645"/>
    <w:rsid w:val="006C1838"/>
    <w:rsid w:val="006C3BA5"/>
    <w:rsid w:val="006E185D"/>
    <w:rsid w:val="006E4D03"/>
    <w:rsid w:val="00762AFC"/>
    <w:rsid w:val="0079693F"/>
    <w:rsid w:val="00924944"/>
    <w:rsid w:val="00950A29"/>
    <w:rsid w:val="009C632E"/>
    <w:rsid w:val="009C7E24"/>
    <w:rsid w:val="00AD273A"/>
    <w:rsid w:val="00AD6C74"/>
    <w:rsid w:val="00AF70C5"/>
    <w:rsid w:val="00BB1DE3"/>
    <w:rsid w:val="00BD2EC0"/>
    <w:rsid w:val="00C530F1"/>
    <w:rsid w:val="00CB5EBF"/>
    <w:rsid w:val="00D157CB"/>
    <w:rsid w:val="00D854BF"/>
    <w:rsid w:val="00DA22C4"/>
    <w:rsid w:val="00DC3381"/>
    <w:rsid w:val="00DF7EE0"/>
    <w:rsid w:val="00E37540"/>
    <w:rsid w:val="00E6215D"/>
    <w:rsid w:val="00ED04C2"/>
    <w:rsid w:val="00F57EEA"/>
    <w:rsid w:val="00F85597"/>
    <w:rsid w:val="00F872CA"/>
    <w:rsid w:val="00FD5B1D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2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2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D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2E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2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2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D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2E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078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CA045-DA15-4D3F-B731-9DF3642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kOK</dc:creator>
  <cp:keywords/>
  <dc:description/>
  <cp:lastModifiedBy>KompikOK</cp:lastModifiedBy>
  <cp:revision>49</cp:revision>
  <dcterms:created xsi:type="dcterms:W3CDTF">2022-12-05T18:18:00Z</dcterms:created>
  <dcterms:modified xsi:type="dcterms:W3CDTF">2023-05-10T07:33:00Z</dcterms:modified>
</cp:coreProperties>
</file>